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875" w14:textId="77777777" w:rsidR="00A2734F" w:rsidRDefault="00BD13FA" w:rsidP="00E040F6">
      <w:pPr>
        <w:spacing w:after="0" w:line="240" w:lineRule="auto"/>
        <w:jc w:val="center"/>
        <w:rPr>
          <w:b/>
          <w:sz w:val="40"/>
          <w:szCs w:val="28"/>
        </w:rPr>
      </w:pPr>
      <w:r w:rsidRPr="000B5AD8">
        <w:rPr>
          <w:b/>
          <w:sz w:val="40"/>
          <w:szCs w:val="28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682EEF" w:rsidRPr="00D63063" w14:paraId="002C738B" w14:textId="77777777" w:rsidTr="00AB4B80">
        <w:trPr>
          <w:trHeight w:val="242"/>
        </w:trPr>
        <w:tc>
          <w:tcPr>
            <w:tcW w:w="871" w:type="dxa"/>
          </w:tcPr>
          <w:p w14:paraId="1557855C" w14:textId="6AC899CA" w:rsidR="00682EEF" w:rsidRPr="00D63063" w:rsidRDefault="00CF7309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01</w:t>
            </w:r>
          </w:p>
        </w:tc>
        <w:tc>
          <w:tcPr>
            <w:tcW w:w="9480" w:type="dxa"/>
          </w:tcPr>
          <w:p w14:paraId="59A3E8F2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Welcome/Apologies</w:t>
            </w:r>
          </w:p>
        </w:tc>
      </w:tr>
      <w:tr w:rsidR="00682EEF" w:rsidRPr="00D63063" w14:paraId="4F76B410" w14:textId="77777777" w:rsidTr="00AB4B80">
        <w:trPr>
          <w:trHeight w:val="248"/>
        </w:trPr>
        <w:tc>
          <w:tcPr>
            <w:tcW w:w="871" w:type="dxa"/>
          </w:tcPr>
          <w:p w14:paraId="445956FD" w14:textId="4C3088A7" w:rsidR="00682EEF" w:rsidRPr="00D63063" w:rsidRDefault="00CF7309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02</w:t>
            </w:r>
          </w:p>
        </w:tc>
        <w:tc>
          <w:tcPr>
            <w:tcW w:w="9480" w:type="dxa"/>
          </w:tcPr>
          <w:p w14:paraId="326B0A4B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Open Forum for Villagers to speak to Councillors with concerns/suggestions etc.</w:t>
            </w:r>
          </w:p>
        </w:tc>
      </w:tr>
      <w:tr w:rsidR="00682EEF" w:rsidRPr="00D63063" w14:paraId="5C410B71" w14:textId="77777777" w:rsidTr="00AB4B80">
        <w:tc>
          <w:tcPr>
            <w:tcW w:w="871" w:type="dxa"/>
          </w:tcPr>
          <w:p w14:paraId="17E6BB55" w14:textId="6DD2CF8A" w:rsidR="00682EEF" w:rsidRPr="00D63063" w:rsidRDefault="00CF7309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03</w:t>
            </w:r>
          </w:p>
        </w:tc>
        <w:tc>
          <w:tcPr>
            <w:tcW w:w="9480" w:type="dxa"/>
          </w:tcPr>
          <w:p w14:paraId="09AD667A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PCSO Matters</w:t>
            </w:r>
          </w:p>
        </w:tc>
      </w:tr>
      <w:tr w:rsidR="00682EEF" w:rsidRPr="00D63063" w14:paraId="5ECCB10B" w14:textId="77777777" w:rsidTr="00AB4B80">
        <w:tc>
          <w:tcPr>
            <w:tcW w:w="871" w:type="dxa"/>
          </w:tcPr>
          <w:p w14:paraId="4660E5F0" w14:textId="7B26AA40" w:rsidR="00682EEF" w:rsidRPr="00D63063" w:rsidRDefault="00CF7309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04</w:t>
            </w:r>
          </w:p>
        </w:tc>
        <w:tc>
          <w:tcPr>
            <w:tcW w:w="9480" w:type="dxa"/>
          </w:tcPr>
          <w:p w14:paraId="0E61F3A5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Declarations of Interest</w:t>
            </w:r>
          </w:p>
        </w:tc>
      </w:tr>
      <w:tr w:rsidR="00682EEF" w:rsidRPr="00D63063" w14:paraId="40E74091" w14:textId="77777777" w:rsidTr="00AB4B80">
        <w:tc>
          <w:tcPr>
            <w:tcW w:w="871" w:type="dxa"/>
          </w:tcPr>
          <w:p w14:paraId="6DB0E45C" w14:textId="57140EAE" w:rsidR="00682EEF" w:rsidRPr="00D63063" w:rsidRDefault="00CF7309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05</w:t>
            </w:r>
          </w:p>
        </w:tc>
        <w:tc>
          <w:tcPr>
            <w:tcW w:w="9480" w:type="dxa"/>
          </w:tcPr>
          <w:p w14:paraId="363596CE" w14:textId="5CC061AB" w:rsidR="00E525A8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cceptance of Minutes</w:t>
            </w:r>
          </w:p>
        </w:tc>
      </w:tr>
      <w:tr w:rsidR="00CB2A8C" w:rsidRPr="00D63063" w14:paraId="6A8D5F9F" w14:textId="77777777" w:rsidTr="00AB4B80">
        <w:tc>
          <w:tcPr>
            <w:tcW w:w="871" w:type="dxa"/>
          </w:tcPr>
          <w:p w14:paraId="02A4CB74" w14:textId="44C56B9C" w:rsidR="00CB2A8C" w:rsidRPr="00D63063" w:rsidRDefault="00CF7309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06</w:t>
            </w:r>
          </w:p>
        </w:tc>
        <w:tc>
          <w:tcPr>
            <w:tcW w:w="9480" w:type="dxa"/>
          </w:tcPr>
          <w:p w14:paraId="071DCD47" w14:textId="77777777" w:rsidR="00CB2A8C" w:rsidRPr="00D63063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ctions arising from previous minutes</w:t>
            </w:r>
          </w:p>
          <w:p w14:paraId="55F5C0E6" w14:textId="2DE3A2EB" w:rsidR="00B33F97" w:rsidRPr="00323CBA" w:rsidRDefault="00B33F97" w:rsidP="00E4274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3CBA">
              <w:rPr>
                <w:sz w:val="24"/>
                <w:szCs w:val="24"/>
              </w:rPr>
              <w:t>Sign off HPC Standing Orders &amp; Financial Regulations – ALL</w:t>
            </w:r>
          </w:p>
          <w:p w14:paraId="4A278E5D" w14:textId="04BCCC35" w:rsidR="00323CBA" w:rsidRPr="00CA45BC" w:rsidRDefault="00323CBA" w:rsidP="000207E0">
            <w:pPr>
              <w:pStyle w:val="List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2A8C" w:rsidRPr="00D63063" w14:paraId="2E8519BA" w14:textId="77777777" w:rsidTr="00AB4B80">
        <w:tc>
          <w:tcPr>
            <w:tcW w:w="871" w:type="dxa"/>
          </w:tcPr>
          <w:p w14:paraId="4C9A4ECC" w14:textId="536CC06F" w:rsidR="00CB2A8C" w:rsidRPr="00D63063" w:rsidRDefault="007F1D2F" w:rsidP="00CB2A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007</w:t>
            </w:r>
          </w:p>
        </w:tc>
        <w:tc>
          <w:tcPr>
            <w:tcW w:w="9480" w:type="dxa"/>
          </w:tcPr>
          <w:p w14:paraId="10B4018B" w14:textId="77777777" w:rsidR="00CB2A8C" w:rsidRDefault="00CB2A8C" w:rsidP="00CB2A8C">
            <w:pPr>
              <w:rPr>
                <w:sz w:val="24"/>
                <w:szCs w:val="24"/>
              </w:rPr>
            </w:pPr>
            <w:r w:rsidRPr="00D63063">
              <w:rPr>
                <w:sz w:val="24"/>
                <w:szCs w:val="24"/>
              </w:rPr>
              <w:t>Plan – the way forward for the next 18 months - ideas from all councillors for projects and initiatives for coming year</w:t>
            </w:r>
          </w:p>
          <w:p w14:paraId="32D206BD" w14:textId="77777777" w:rsidR="007A68EA" w:rsidRDefault="007A68EA" w:rsidP="00CB2A8C">
            <w:pPr>
              <w:rPr>
                <w:sz w:val="24"/>
                <w:szCs w:val="24"/>
              </w:rPr>
            </w:pPr>
          </w:p>
          <w:p w14:paraId="2729A72A" w14:textId="7EC6D91E" w:rsidR="007A68EA" w:rsidRDefault="007A68EA" w:rsidP="00E4274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iCs/>
                <w:sz w:val="24"/>
                <w:szCs w:val="24"/>
              </w:rPr>
            </w:pPr>
            <w:r w:rsidRPr="00757F26">
              <w:rPr>
                <w:b/>
                <w:bCs/>
                <w:i/>
                <w:iCs/>
                <w:sz w:val="24"/>
                <w:szCs w:val="24"/>
              </w:rPr>
              <w:t>New ideas</w:t>
            </w:r>
          </w:p>
          <w:p w14:paraId="3E4788C8" w14:textId="77777777" w:rsidR="007A68EA" w:rsidRPr="00757F26" w:rsidRDefault="007A68EA" w:rsidP="00E4274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iCs/>
                <w:sz w:val="24"/>
                <w:szCs w:val="24"/>
              </w:rPr>
            </w:pPr>
            <w:r w:rsidRPr="00757F26">
              <w:rPr>
                <w:b/>
                <w:bCs/>
                <w:i/>
                <w:iCs/>
                <w:sz w:val="24"/>
                <w:szCs w:val="24"/>
              </w:rPr>
              <w:t>Ongoing projects</w:t>
            </w:r>
          </w:p>
          <w:p w14:paraId="5F6F7EBC" w14:textId="090FECF4" w:rsidR="00554531" w:rsidRPr="00554531" w:rsidRDefault="00500106" w:rsidP="00E4274B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="00554531" w:rsidRPr="00554531">
              <w:rPr>
                <w:rFonts w:cstheme="minorHAnsi"/>
                <w:sz w:val="24"/>
                <w:szCs w:val="24"/>
              </w:rPr>
              <w:t xml:space="preserve">illage green/orchard </w:t>
            </w:r>
            <w:r w:rsidR="00A64D04">
              <w:rPr>
                <w:rFonts w:cstheme="minorHAnsi"/>
                <w:sz w:val="24"/>
                <w:szCs w:val="24"/>
              </w:rPr>
              <w:t>–</w:t>
            </w:r>
            <w:r w:rsidR="00757F26">
              <w:rPr>
                <w:rFonts w:cstheme="minorHAnsi"/>
                <w:sz w:val="24"/>
                <w:szCs w:val="24"/>
              </w:rPr>
              <w:t xml:space="preserve"> </w:t>
            </w:r>
            <w:r w:rsidR="00757F26" w:rsidRPr="000207E0">
              <w:rPr>
                <w:rFonts w:cstheme="minorHAnsi"/>
                <w:b/>
                <w:bCs/>
                <w:sz w:val="24"/>
                <w:szCs w:val="24"/>
              </w:rPr>
              <w:t>RB</w:t>
            </w:r>
            <w:r w:rsidR="000207E0" w:rsidRPr="000207E0">
              <w:rPr>
                <w:rFonts w:cstheme="minorHAnsi"/>
                <w:b/>
                <w:bCs/>
                <w:sz w:val="24"/>
                <w:szCs w:val="24"/>
              </w:rPr>
              <w:t>/PY</w:t>
            </w:r>
            <w:r w:rsidR="00A64D04" w:rsidRPr="000207E0">
              <w:rPr>
                <w:rFonts w:cstheme="minorHAnsi"/>
                <w:b/>
                <w:bCs/>
                <w:sz w:val="24"/>
                <w:szCs w:val="24"/>
              </w:rPr>
              <w:t xml:space="preserve"> to update</w:t>
            </w:r>
          </w:p>
          <w:p w14:paraId="3EB74527" w14:textId="1C4C6456" w:rsidR="00757F26" w:rsidRPr="00500106" w:rsidRDefault="00757F26" w:rsidP="00E4274B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oose Lane</w:t>
            </w:r>
            <w:r w:rsidR="00500106">
              <w:rPr>
                <w:bCs/>
                <w:sz w:val="24"/>
                <w:szCs w:val="24"/>
              </w:rPr>
              <w:t xml:space="preserve"> Footpath maintenance</w:t>
            </w:r>
            <w:r w:rsidR="007F1D2F">
              <w:rPr>
                <w:bCs/>
                <w:sz w:val="24"/>
                <w:szCs w:val="24"/>
              </w:rPr>
              <w:t xml:space="preserve"> &amp; legal implications</w:t>
            </w:r>
            <w:r>
              <w:rPr>
                <w:bCs/>
                <w:sz w:val="24"/>
                <w:szCs w:val="24"/>
              </w:rPr>
              <w:t xml:space="preserve">– </w:t>
            </w:r>
            <w:r w:rsidR="009B4331" w:rsidRPr="000207E0">
              <w:rPr>
                <w:b/>
                <w:sz w:val="24"/>
                <w:szCs w:val="24"/>
              </w:rPr>
              <w:t>PY</w:t>
            </w:r>
            <w:r w:rsidR="00A64D04" w:rsidRPr="000207E0">
              <w:rPr>
                <w:b/>
                <w:sz w:val="24"/>
                <w:szCs w:val="24"/>
              </w:rPr>
              <w:t xml:space="preserve"> </w:t>
            </w:r>
            <w:r w:rsidR="007F1D2F" w:rsidRPr="000207E0">
              <w:rPr>
                <w:b/>
                <w:sz w:val="24"/>
                <w:szCs w:val="24"/>
              </w:rPr>
              <w:t>/JW/RB</w:t>
            </w:r>
          </w:p>
          <w:p w14:paraId="7F8424F1" w14:textId="39B1E9D2" w:rsidR="00A64D04" w:rsidRDefault="00500106" w:rsidP="00E4274B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itional Black and White Finger Post</w:t>
            </w:r>
            <w:r w:rsidRPr="005001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gn</w:t>
            </w:r>
            <w:r w:rsidRPr="00500106">
              <w:rPr>
                <w:sz w:val="24"/>
                <w:szCs w:val="24"/>
              </w:rPr>
              <w:t xml:space="preserve">– </w:t>
            </w:r>
            <w:r w:rsidR="00A64D04" w:rsidRPr="000207E0">
              <w:rPr>
                <w:b/>
                <w:bCs/>
                <w:sz w:val="24"/>
                <w:szCs w:val="24"/>
              </w:rPr>
              <w:t>PM to update</w:t>
            </w:r>
          </w:p>
          <w:p w14:paraId="34526841" w14:textId="737DBE5B" w:rsidR="00CF7309" w:rsidRDefault="008272E1" w:rsidP="00E4274B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9B4331">
              <w:rPr>
                <w:sz w:val="24"/>
                <w:szCs w:val="24"/>
              </w:rPr>
              <w:t xml:space="preserve">ehicle speed indication sign – </w:t>
            </w:r>
            <w:r w:rsidR="009B4331" w:rsidRPr="000207E0">
              <w:rPr>
                <w:b/>
                <w:bCs/>
                <w:sz w:val="24"/>
                <w:szCs w:val="24"/>
              </w:rPr>
              <w:t xml:space="preserve">PM to </w:t>
            </w:r>
            <w:r w:rsidR="007F1D2F" w:rsidRPr="000207E0">
              <w:rPr>
                <w:b/>
                <w:bCs/>
                <w:sz w:val="24"/>
                <w:szCs w:val="24"/>
              </w:rPr>
              <w:t>update</w:t>
            </w:r>
          </w:p>
          <w:p w14:paraId="7AE229A1" w14:textId="77777777" w:rsidR="00CF7309" w:rsidRPr="00CF7309" w:rsidRDefault="00CF7309" w:rsidP="00E4274B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CF7309">
              <w:rPr>
                <w:iCs/>
                <w:sz w:val="24"/>
                <w:szCs w:val="24"/>
              </w:rPr>
              <w:t xml:space="preserve">Hatton Nature Trail – through the fields.  </w:t>
            </w:r>
            <w:r w:rsidRPr="000207E0">
              <w:rPr>
                <w:b/>
                <w:bCs/>
                <w:iCs/>
                <w:sz w:val="24"/>
                <w:szCs w:val="24"/>
              </w:rPr>
              <w:t>JW/RB to report back</w:t>
            </w:r>
          </w:p>
          <w:p w14:paraId="12A3CE11" w14:textId="5163EFE3" w:rsidR="00CF7309" w:rsidRPr="00CF7309" w:rsidRDefault="00CF7309" w:rsidP="00E4274B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CF7309">
              <w:rPr>
                <w:iCs/>
                <w:sz w:val="24"/>
                <w:szCs w:val="24"/>
              </w:rPr>
              <w:t>Footpaths to be better highlighted and marked and information on walks around Hatton</w:t>
            </w:r>
          </w:p>
          <w:p w14:paraId="59F2C260" w14:textId="5B0D7990" w:rsidR="00CF7309" w:rsidRDefault="00CF7309" w:rsidP="00E4274B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kery type area at Triangle, Pilmoss – Resident to submit proposal</w:t>
            </w:r>
          </w:p>
          <w:p w14:paraId="2CD3C2A4" w14:textId="0E84E672" w:rsidR="007F1D2F" w:rsidRPr="007F1D2F" w:rsidRDefault="007F1D2F" w:rsidP="00E4274B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554531">
              <w:rPr>
                <w:rFonts w:cstheme="minorHAnsi"/>
                <w:sz w:val="24"/>
                <w:szCs w:val="24"/>
              </w:rPr>
              <w:t>Conservation area</w:t>
            </w:r>
            <w:r>
              <w:rPr>
                <w:rFonts w:cstheme="minorHAnsi"/>
                <w:sz w:val="24"/>
                <w:szCs w:val="24"/>
              </w:rPr>
              <w:t xml:space="preserve">/ Neighbourhood Plan application – </w:t>
            </w:r>
            <w:r w:rsidRPr="000207E0">
              <w:rPr>
                <w:rFonts w:cstheme="minorHAnsi"/>
                <w:b/>
                <w:bCs/>
                <w:sz w:val="24"/>
                <w:szCs w:val="24"/>
              </w:rPr>
              <w:t>JW to report back</w:t>
            </w:r>
          </w:p>
          <w:p w14:paraId="73AA41B0" w14:textId="629C9640" w:rsidR="00757F26" w:rsidRPr="00757F26" w:rsidRDefault="00757F26" w:rsidP="00E4274B">
            <w:pPr>
              <w:pStyle w:val="ListParagraph"/>
              <w:numPr>
                <w:ilvl w:val="0"/>
                <w:numId w:val="3"/>
              </w:numPr>
              <w:rPr>
                <w:b/>
                <w:i/>
                <w:iCs/>
                <w:sz w:val="24"/>
                <w:szCs w:val="24"/>
              </w:rPr>
            </w:pPr>
            <w:r w:rsidRPr="00757F26">
              <w:rPr>
                <w:b/>
                <w:i/>
                <w:iCs/>
                <w:sz w:val="24"/>
                <w:szCs w:val="24"/>
              </w:rPr>
              <w:t xml:space="preserve">To be carried forward </w:t>
            </w:r>
          </w:p>
          <w:p w14:paraId="73F9A95B" w14:textId="77777777" w:rsidR="00A64D04" w:rsidRDefault="00A64D04" w:rsidP="00E4274B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 charging point, Hatton Arms – defer post Covid-19</w:t>
            </w:r>
          </w:p>
          <w:p w14:paraId="3A1FE658" w14:textId="608FECF5" w:rsidR="00757F26" w:rsidRDefault="00757F26" w:rsidP="00E4274B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k of footpath on Hatton Lane – carry forward until funding is available</w:t>
            </w:r>
          </w:p>
          <w:p w14:paraId="349C4768" w14:textId="77777777" w:rsidR="00492EEC" w:rsidRDefault="00492EEC" w:rsidP="00E4274B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W </w:t>
            </w:r>
            <w:r w:rsidRPr="00500106">
              <w:rPr>
                <w:sz w:val="24"/>
                <w:szCs w:val="24"/>
              </w:rPr>
              <w:t>Standing Stone proposal</w:t>
            </w:r>
            <w:r>
              <w:rPr>
                <w:sz w:val="24"/>
                <w:szCs w:val="24"/>
              </w:rPr>
              <w:t xml:space="preserve"> and PM suggested amendments. </w:t>
            </w:r>
          </w:p>
          <w:p w14:paraId="1B914935" w14:textId="56632556" w:rsidR="00757F26" w:rsidRDefault="00757F26" w:rsidP="00E4274B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rge village event - </w:t>
            </w:r>
            <w:r w:rsidR="007260BD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st Covid</w:t>
            </w:r>
            <w:r w:rsidR="00500106">
              <w:rPr>
                <w:sz w:val="24"/>
                <w:szCs w:val="24"/>
              </w:rPr>
              <w:t xml:space="preserve"> Celebration</w:t>
            </w:r>
            <w:r w:rsidR="00E32BAE">
              <w:rPr>
                <w:sz w:val="24"/>
                <w:szCs w:val="24"/>
              </w:rPr>
              <w:t xml:space="preserve">/ </w:t>
            </w:r>
            <w:r w:rsidR="00500106">
              <w:rPr>
                <w:sz w:val="24"/>
                <w:szCs w:val="24"/>
              </w:rPr>
              <w:t>Jubilee Celebration</w:t>
            </w:r>
          </w:p>
          <w:p w14:paraId="356DA4D8" w14:textId="77777777" w:rsidR="00500106" w:rsidRPr="00CA45BC" w:rsidRDefault="00757F26" w:rsidP="00E4274B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757F26">
              <w:rPr>
                <w:bCs/>
                <w:sz w:val="24"/>
                <w:szCs w:val="24"/>
              </w:rPr>
              <w:t>Car boot sale at Hatton Arms – RB/JW would organise when allowed</w:t>
            </w:r>
          </w:p>
          <w:p w14:paraId="56CDC17F" w14:textId="226A77FC" w:rsidR="00CA45BC" w:rsidRPr="00CA45BC" w:rsidRDefault="00CA45BC" w:rsidP="00E4274B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gpole on the Village Green – hold until plan for proposed area</w:t>
            </w:r>
          </w:p>
        </w:tc>
      </w:tr>
      <w:tr w:rsidR="00CB2A8C" w:rsidRPr="00D63063" w14:paraId="51E95CD8" w14:textId="77777777" w:rsidTr="00AB4B80">
        <w:tc>
          <w:tcPr>
            <w:tcW w:w="871" w:type="dxa"/>
          </w:tcPr>
          <w:p w14:paraId="4338C053" w14:textId="0E1F46F5" w:rsidR="00CB2A8C" w:rsidRPr="00D63063" w:rsidRDefault="007F1D2F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08</w:t>
            </w:r>
          </w:p>
        </w:tc>
        <w:tc>
          <w:tcPr>
            <w:tcW w:w="9480" w:type="dxa"/>
          </w:tcPr>
          <w:p w14:paraId="3BB47BCC" w14:textId="77777777" w:rsidR="00584A53" w:rsidRPr="0000080E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080E">
              <w:rPr>
                <w:rFonts w:asciiTheme="minorHAnsi" w:hAnsiTheme="minorHAnsi" w:cstheme="minorHAnsi"/>
                <w:sz w:val="24"/>
                <w:szCs w:val="24"/>
              </w:rPr>
              <w:t>Clerk Matters</w:t>
            </w:r>
          </w:p>
          <w:p w14:paraId="7336FC20" w14:textId="6BBA7209" w:rsidR="00CB2A8C" w:rsidRPr="00A463C7" w:rsidRDefault="00584A53" w:rsidP="00584A53">
            <w:pPr>
              <w:ind w:left="72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alendar of monthly actions</w:t>
            </w:r>
            <w:r w:rsidR="00CB2A8C" w:rsidRPr="00A463C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C5F76D4" w14:textId="2C52B7DF" w:rsidR="00003C52" w:rsidRDefault="007E2C82" w:rsidP="00E427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e purchase of 2 wreaths for Remembrance Sunday &amp; order</w:t>
            </w:r>
          </w:p>
          <w:p w14:paraId="6CB0B3A9" w14:textId="3B55E179" w:rsidR="007F1D2F" w:rsidRPr="007E2C82" w:rsidRDefault="007E2C82" w:rsidP="00E427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Hatton Life website &amp; update</w:t>
            </w:r>
          </w:p>
        </w:tc>
      </w:tr>
      <w:tr w:rsidR="00CB2A8C" w:rsidRPr="00D63063" w14:paraId="02456B2C" w14:textId="77777777" w:rsidTr="00AB4B80">
        <w:tc>
          <w:tcPr>
            <w:tcW w:w="871" w:type="dxa"/>
          </w:tcPr>
          <w:p w14:paraId="009BAD74" w14:textId="3E777302" w:rsidR="00CB2A8C" w:rsidRPr="00D63063" w:rsidRDefault="007F1D2F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09</w:t>
            </w:r>
          </w:p>
        </w:tc>
        <w:tc>
          <w:tcPr>
            <w:tcW w:w="9480" w:type="dxa"/>
          </w:tcPr>
          <w:p w14:paraId="6F59EC97" w14:textId="77777777" w:rsidR="00CB2A8C" w:rsidRPr="00D63063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Finances, including Financial Monthly Report</w:t>
            </w:r>
          </w:p>
          <w:p w14:paraId="25106D7F" w14:textId="71E403A5" w:rsidR="00CB2A8C" w:rsidRPr="007F1D2F" w:rsidRDefault="00CB2A8C" w:rsidP="00E4274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Financial Monthly Report – </w:t>
            </w:r>
            <w:r w:rsidR="0002369A">
              <w:rPr>
                <w:rFonts w:asciiTheme="minorHAnsi" w:hAnsiTheme="minorHAnsi" w:cstheme="minorHAnsi"/>
                <w:sz w:val="24"/>
                <w:szCs w:val="24"/>
              </w:rPr>
              <w:t xml:space="preserve">May </w:t>
            </w:r>
            <w:r w:rsidR="00B7457E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  <w:r w:rsidR="005A76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41B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5A76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EMO</w:t>
            </w:r>
          </w:p>
        </w:tc>
      </w:tr>
      <w:tr w:rsidR="00682EEF" w:rsidRPr="00D63063" w14:paraId="48A9403D" w14:textId="77777777" w:rsidTr="00AB4B80">
        <w:tc>
          <w:tcPr>
            <w:tcW w:w="871" w:type="dxa"/>
          </w:tcPr>
          <w:p w14:paraId="3C2D15C8" w14:textId="38B75C1B" w:rsidR="00682EEF" w:rsidRPr="00D63063" w:rsidRDefault="007F1D2F" w:rsidP="005D1E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10</w:t>
            </w:r>
          </w:p>
        </w:tc>
        <w:tc>
          <w:tcPr>
            <w:tcW w:w="9480" w:type="dxa"/>
          </w:tcPr>
          <w:p w14:paraId="6F5DFB37" w14:textId="77777777" w:rsidR="009325E7" w:rsidRDefault="00682EEF" w:rsidP="00A64D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Correspondence Report </w:t>
            </w:r>
            <w:r w:rsidR="009325E7" w:rsidRPr="00D63063">
              <w:rPr>
                <w:rFonts w:asciiTheme="minorHAnsi" w:hAnsiTheme="minorHAnsi" w:cstheme="minorHAnsi"/>
                <w:sz w:val="24"/>
                <w:szCs w:val="24"/>
              </w:rPr>
              <w:t>– items</w:t>
            </w:r>
            <w:r w:rsidR="002D5209"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 previously</w:t>
            </w:r>
            <w:r w:rsidR="009325E7"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 circulated via email</w:t>
            </w:r>
          </w:p>
          <w:p w14:paraId="05C3EEB5" w14:textId="07053F67" w:rsidR="00C12576" w:rsidRPr="00A64D04" w:rsidRDefault="00C12576" w:rsidP="00A64D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2A8C" w:rsidRPr="00D63063" w14:paraId="6E935579" w14:textId="77777777" w:rsidTr="00AB4B80">
        <w:tc>
          <w:tcPr>
            <w:tcW w:w="871" w:type="dxa"/>
          </w:tcPr>
          <w:p w14:paraId="76D2F851" w14:textId="6D55559E" w:rsidR="00CB2A8C" w:rsidRPr="00D63063" w:rsidRDefault="007F1D2F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11</w:t>
            </w:r>
          </w:p>
        </w:tc>
        <w:tc>
          <w:tcPr>
            <w:tcW w:w="9480" w:type="dxa"/>
          </w:tcPr>
          <w:p w14:paraId="168D296C" w14:textId="1BD9A6D0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Technology Matters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– Lead ST</w:t>
            </w:r>
          </w:p>
          <w:p w14:paraId="39BFAA63" w14:textId="77777777" w:rsidR="007F1D2F" w:rsidRPr="00584A53" w:rsidRDefault="007F1D2F" w:rsidP="00E4274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84A53">
              <w:rPr>
                <w:sz w:val="24"/>
                <w:szCs w:val="24"/>
              </w:rPr>
              <w:t>Web Hosting renewal due (bi-annually next due 24</w:t>
            </w:r>
            <w:r w:rsidRPr="00584A53">
              <w:rPr>
                <w:sz w:val="24"/>
                <w:szCs w:val="24"/>
                <w:vertAlign w:val="superscript"/>
              </w:rPr>
              <w:t>th</w:t>
            </w:r>
            <w:r w:rsidRPr="00584A53">
              <w:rPr>
                <w:sz w:val="24"/>
                <w:szCs w:val="24"/>
              </w:rPr>
              <w:t xml:space="preserve"> July 2021)</w:t>
            </w:r>
          </w:p>
          <w:p w14:paraId="08F8600D" w14:textId="77777777" w:rsidR="007F1D2F" w:rsidRPr="00584A53" w:rsidRDefault="007F1D2F" w:rsidP="00E4274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84A53">
              <w:rPr>
                <w:sz w:val="24"/>
                <w:szCs w:val="24"/>
              </w:rPr>
              <w:t>Domain for Hatton Village.co.uk due annually in on 24</w:t>
            </w:r>
            <w:r w:rsidRPr="00584A53">
              <w:rPr>
                <w:sz w:val="24"/>
                <w:szCs w:val="24"/>
                <w:vertAlign w:val="superscript"/>
              </w:rPr>
              <w:t>th</w:t>
            </w:r>
            <w:r w:rsidRPr="00584A53">
              <w:rPr>
                <w:sz w:val="24"/>
                <w:szCs w:val="24"/>
              </w:rPr>
              <w:t xml:space="preserve"> July 2021)</w:t>
            </w:r>
          </w:p>
          <w:p w14:paraId="6D944065" w14:textId="77777777" w:rsidR="00CB2A8C" w:rsidRDefault="007F1D2F" w:rsidP="00E4274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pen Session for residents &amp; </w:t>
            </w:r>
            <w:r w:rsidR="00CA45BC">
              <w:rPr>
                <w:rFonts w:cstheme="minorHAnsi"/>
                <w:sz w:val="24"/>
                <w:szCs w:val="24"/>
              </w:rPr>
              <w:t>Broadband task &amp; finish</w:t>
            </w:r>
            <w:r>
              <w:rPr>
                <w:rFonts w:cstheme="minorHAnsi"/>
                <w:sz w:val="24"/>
                <w:szCs w:val="24"/>
              </w:rPr>
              <w:t xml:space="preserve"> Group</w:t>
            </w:r>
          </w:p>
          <w:p w14:paraId="2DC80C79" w14:textId="158E94EF" w:rsidR="00F00658" w:rsidRPr="007E2C82" w:rsidRDefault="00F00658" w:rsidP="00E4274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F00658">
              <w:rPr>
                <w:rFonts w:cstheme="minorHAnsi"/>
                <w:sz w:val="24"/>
                <w:szCs w:val="24"/>
              </w:rPr>
              <w:t>pdate website to include new parish and ward councillors</w:t>
            </w:r>
          </w:p>
        </w:tc>
      </w:tr>
    </w:tbl>
    <w:p w14:paraId="6AB5B0AA" w14:textId="57474B17" w:rsidR="00584A53" w:rsidRDefault="00584A53"/>
    <w:p w14:paraId="65188952" w14:textId="77777777" w:rsidR="00584A53" w:rsidRDefault="00584A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CB2A8C" w:rsidRPr="00D63063" w14:paraId="4F3E65B2" w14:textId="77777777" w:rsidTr="00AB4B80">
        <w:tc>
          <w:tcPr>
            <w:tcW w:w="871" w:type="dxa"/>
          </w:tcPr>
          <w:p w14:paraId="2542E2CB" w14:textId="4229C88D" w:rsidR="00CB2A8C" w:rsidRPr="00D63063" w:rsidRDefault="007F1D2F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12</w:t>
            </w:r>
          </w:p>
        </w:tc>
        <w:tc>
          <w:tcPr>
            <w:tcW w:w="9480" w:type="dxa"/>
          </w:tcPr>
          <w:p w14:paraId="59603DFC" w14:textId="77777777" w:rsidR="00CB2A8C" w:rsidRDefault="00CB2A8C" w:rsidP="001025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Environment Matters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– Lead PY</w:t>
            </w:r>
          </w:p>
          <w:p w14:paraId="228E7C2C" w14:textId="7BC5A680" w:rsidR="00D60E8A" w:rsidRPr="0010256C" w:rsidRDefault="00D60E8A" w:rsidP="007F1D2F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CB2A8C" w:rsidRPr="00D63063" w14:paraId="7445BBE1" w14:textId="77777777" w:rsidTr="00AB4B80">
        <w:tc>
          <w:tcPr>
            <w:tcW w:w="871" w:type="dxa"/>
          </w:tcPr>
          <w:p w14:paraId="27D042F8" w14:textId="67A82A23" w:rsidR="00CB2A8C" w:rsidRPr="00D63063" w:rsidRDefault="007F1D2F" w:rsidP="00CB2A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013</w:t>
            </w:r>
          </w:p>
        </w:tc>
        <w:tc>
          <w:tcPr>
            <w:tcW w:w="9480" w:type="dxa"/>
          </w:tcPr>
          <w:p w14:paraId="7BA5EDBF" w14:textId="163E11A7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Planning Matters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- Lead JW</w:t>
            </w:r>
          </w:p>
          <w:p w14:paraId="3E3AE3E6" w14:textId="39656DBC" w:rsidR="00521A50" w:rsidRPr="00521A50" w:rsidRDefault="00521A50" w:rsidP="007F1D2F">
            <w:pPr>
              <w:pStyle w:val="ListParagraph"/>
              <w:rPr>
                <w:rFonts w:cs="Calibri"/>
                <w:sz w:val="24"/>
                <w:szCs w:val="24"/>
              </w:rPr>
            </w:pPr>
          </w:p>
        </w:tc>
      </w:tr>
      <w:tr w:rsidR="00CB2A8C" w:rsidRPr="00D63063" w14:paraId="7367776C" w14:textId="77777777" w:rsidTr="00AB4B80">
        <w:tc>
          <w:tcPr>
            <w:tcW w:w="871" w:type="dxa"/>
          </w:tcPr>
          <w:p w14:paraId="324591F6" w14:textId="4D19D418" w:rsidR="00CB2A8C" w:rsidRPr="00D63063" w:rsidRDefault="007F1D2F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14</w:t>
            </w:r>
          </w:p>
        </w:tc>
        <w:tc>
          <w:tcPr>
            <w:tcW w:w="9480" w:type="dxa"/>
          </w:tcPr>
          <w:p w14:paraId="31FD6183" w14:textId="00474B2C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Transport/Road Safety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>- Lead PY</w:t>
            </w:r>
          </w:p>
          <w:p w14:paraId="60929B94" w14:textId="2BB41D5E" w:rsidR="00521A50" w:rsidRPr="00CA45BC" w:rsidRDefault="00521A50" w:rsidP="00CA45B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A8C" w:rsidRPr="00D63063" w14:paraId="6B9ADBDC" w14:textId="77777777" w:rsidTr="00AB4B80">
        <w:tc>
          <w:tcPr>
            <w:tcW w:w="871" w:type="dxa"/>
          </w:tcPr>
          <w:p w14:paraId="635D5155" w14:textId="08569A42" w:rsidR="00CB2A8C" w:rsidRPr="00D63063" w:rsidRDefault="007F1D2F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15</w:t>
            </w:r>
          </w:p>
        </w:tc>
        <w:tc>
          <w:tcPr>
            <w:tcW w:w="9480" w:type="dxa"/>
          </w:tcPr>
          <w:p w14:paraId="0E0627B0" w14:textId="77777777" w:rsidR="00CB2A8C" w:rsidRPr="00D63063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Community/Social Activities/Village Communications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>- Lead RB</w:t>
            </w:r>
          </w:p>
          <w:p w14:paraId="6125CD0F" w14:textId="77777777" w:rsidR="00500106" w:rsidRDefault="007F1D2F" w:rsidP="00E4274B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un Day – new date</w:t>
            </w:r>
          </w:p>
          <w:p w14:paraId="1D2D3D71" w14:textId="53213B60" w:rsidR="007F1D2F" w:rsidRPr="00D63063" w:rsidRDefault="007F1D2F" w:rsidP="00E4274B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Queens Platinum Jubilee – working party</w:t>
            </w:r>
          </w:p>
        </w:tc>
      </w:tr>
      <w:tr w:rsidR="00CB2A8C" w:rsidRPr="00D63063" w14:paraId="4275F971" w14:textId="77777777" w:rsidTr="00D03AB4">
        <w:trPr>
          <w:trHeight w:val="504"/>
        </w:trPr>
        <w:tc>
          <w:tcPr>
            <w:tcW w:w="871" w:type="dxa"/>
          </w:tcPr>
          <w:p w14:paraId="2EF16F86" w14:textId="0238A2C7" w:rsidR="00CB2A8C" w:rsidRPr="00D63063" w:rsidRDefault="00CB2A8C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480" w:type="dxa"/>
          </w:tcPr>
          <w:p w14:paraId="3958AEAE" w14:textId="5817CF13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Chair Matters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674A447C" w14:textId="77777777" w:rsidR="00835D4A" w:rsidRDefault="008272E1" w:rsidP="00E4274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323CBA">
              <w:rPr>
                <w:rFonts w:cstheme="minorHAnsi"/>
                <w:sz w:val="24"/>
                <w:szCs w:val="24"/>
              </w:rPr>
              <w:t xml:space="preserve">Proposal to draft safeguarding policy </w:t>
            </w:r>
            <w:r w:rsidR="00AE3C15">
              <w:rPr>
                <w:rFonts w:cstheme="minorHAnsi"/>
                <w:sz w:val="24"/>
                <w:szCs w:val="24"/>
              </w:rPr>
              <w:t>– JP to update</w:t>
            </w:r>
            <w:r w:rsidRPr="00323CB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73241FC" w14:textId="13C1C9E0" w:rsidR="007F1D2F" w:rsidRDefault="00E4274B" w:rsidP="00E4274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eeting with J Fisher - </w:t>
            </w:r>
            <w:r w:rsidR="007F1D2F">
              <w:rPr>
                <w:bCs/>
                <w:sz w:val="24"/>
                <w:szCs w:val="24"/>
              </w:rPr>
              <w:t xml:space="preserve">White lettering painted on road ‘Slow’ sign </w:t>
            </w:r>
          </w:p>
          <w:p w14:paraId="485892FB" w14:textId="77777777" w:rsidR="007F1D2F" w:rsidRDefault="007F1D2F" w:rsidP="00E4274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mfields</w:t>
            </w:r>
          </w:p>
          <w:p w14:paraId="7F503108" w14:textId="4B00916D" w:rsidR="007F1D2F" w:rsidRPr="0038538E" w:rsidRDefault="007F1D2F" w:rsidP="00E4274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 Review</w:t>
            </w:r>
          </w:p>
        </w:tc>
      </w:tr>
      <w:tr w:rsidR="00CB2A8C" w:rsidRPr="00D63063" w14:paraId="46E36A32" w14:textId="77777777" w:rsidTr="00AB4B80">
        <w:tc>
          <w:tcPr>
            <w:tcW w:w="871" w:type="dxa"/>
          </w:tcPr>
          <w:p w14:paraId="42EF2F81" w14:textId="50733EA6" w:rsidR="00CB2A8C" w:rsidRPr="00D63063" w:rsidRDefault="007F1D2F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16</w:t>
            </w:r>
          </w:p>
        </w:tc>
        <w:tc>
          <w:tcPr>
            <w:tcW w:w="9480" w:type="dxa"/>
          </w:tcPr>
          <w:p w14:paraId="6CFE3E54" w14:textId="77777777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Approval of Parish Council items for Newsletter, Website &amp; </w:t>
            </w:r>
            <w:proofErr w:type="gramStart"/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Social Media</w:t>
            </w:r>
            <w:proofErr w:type="gramEnd"/>
          </w:p>
          <w:p w14:paraId="70AA0DE1" w14:textId="77777777" w:rsidR="00CB2A8C" w:rsidRPr="00D63063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2A8C" w:rsidRPr="00D63063" w14:paraId="5FD51371" w14:textId="77777777" w:rsidTr="00AB4B80">
        <w:tc>
          <w:tcPr>
            <w:tcW w:w="871" w:type="dxa"/>
          </w:tcPr>
          <w:p w14:paraId="1D6DEAF0" w14:textId="796C6F1F" w:rsidR="00CB2A8C" w:rsidRPr="00D63063" w:rsidRDefault="007F1D2F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17</w:t>
            </w:r>
          </w:p>
        </w:tc>
        <w:tc>
          <w:tcPr>
            <w:tcW w:w="9480" w:type="dxa"/>
          </w:tcPr>
          <w:p w14:paraId="1CDACCCF" w14:textId="52679838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Councillor issues or Resident issues previously raised with Councillors directly</w:t>
            </w:r>
          </w:p>
          <w:p w14:paraId="10EFEFF4" w14:textId="1809FB49" w:rsidR="00CB2A8C" w:rsidRPr="00E4274B" w:rsidRDefault="00E4274B" w:rsidP="00E4274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E4274B">
              <w:rPr>
                <w:rFonts w:cstheme="minorHAnsi"/>
                <w:sz w:val="24"/>
                <w:szCs w:val="24"/>
              </w:rPr>
              <w:t>Dennow</w:t>
            </w:r>
            <w:proofErr w:type="spellEnd"/>
            <w:r w:rsidRPr="00E4274B">
              <w:rPr>
                <w:rFonts w:cstheme="minorHAnsi"/>
                <w:sz w:val="24"/>
                <w:szCs w:val="24"/>
              </w:rPr>
              <w:t xml:space="preserve"> Wood footpath/ bridleway Willows - RB</w:t>
            </w:r>
          </w:p>
        </w:tc>
      </w:tr>
      <w:tr w:rsidR="00682EEF" w:rsidRPr="00D63063" w14:paraId="1790071D" w14:textId="77777777" w:rsidTr="00AB4B80">
        <w:tc>
          <w:tcPr>
            <w:tcW w:w="871" w:type="dxa"/>
          </w:tcPr>
          <w:p w14:paraId="0C57D1E9" w14:textId="7CE8A528" w:rsidR="00682EEF" w:rsidRPr="00D63063" w:rsidRDefault="007F1D2F" w:rsidP="005D1E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18</w:t>
            </w:r>
          </w:p>
        </w:tc>
        <w:tc>
          <w:tcPr>
            <w:tcW w:w="9480" w:type="dxa"/>
          </w:tcPr>
          <w:p w14:paraId="201C94CA" w14:textId="1660F73D" w:rsidR="00682EEF" w:rsidRDefault="00682EEF" w:rsidP="00D630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Date and time of next meeting – </w:t>
            </w:r>
            <w:r w:rsidR="007E2C82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7E2C82" w:rsidRPr="007E2C8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7E2C82">
              <w:rPr>
                <w:rFonts w:asciiTheme="minorHAnsi" w:hAnsiTheme="minorHAnsi" w:cstheme="minorHAnsi"/>
                <w:sz w:val="24"/>
                <w:szCs w:val="24"/>
              </w:rPr>
              <w:t xml:space="preserve"> September</w:t>
            </w:r>
            <w:r w:rsidR="0033438B">
              <w:rPr>
                <w:rFonts w:asciiTheme="minorHAnsi" w:hAnsiTheme="minorHAnsi" w:cstheme="minorHAnsi"/>
                <w:sz w:val="24"/>
                <w:szCs w:val="24"/>
              </w:rPr>
              <w:t xml:space="preserve"> 2021</w:t>
            </w:r>
            <w:r w:rsidR="007E2C82">
              <w:rPr>
                <w:rFonts w:asciiTheme="minorHAnsi" w:hAnsiTheme="minorHAnsi" w:cstheme="minorHAnsi"/>
                <w:sz w:val="24"/>
                <w:szCs w:val="24"/>
              </w:rPr>
              <w:t xml:space="preserve"> (No meeting in August)</w:t>
            </w:r>
          </w:p>
          <w:p w14:paraId="0384C541" w14:textId="77777777" w:rsidR="00D51253" w:rsidRPr="00D63063" w:rsidRDefault="00D51253" w:rsidP="00D630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6D955E" w14:textId="77777777" w:rsidR="00BD13FA" w:rsidRPr="00F370DF" w:rsidRDefault="00F370DF" w:rsidP="00F370DF">
      <w:pPr>
        <w:tabs>
          <w:tab w:val="left" w:pos="5865"/>
        </w:tabs>
      </w:pPr>
      <w:r>
        <w:tab/>
      </w:r>
    </w:p>
    <w:sectPr w:rsidR="00BD13FA" w:rsidRPr="00F370DF" w:rsidSect="00E50B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46446" w14:textId="77777777" w:rsidR="00E255CD" w:rsidRDefault="00E255CD" w:rsidP="00BD4219">
      <w:pPr>
        <w:spacing w:after="0" w:line="240" w:lineRule="auto"/>
      </w:pPr>
      <w:r>
        <w:separator/>
      </w:r>
    </w:p>
  </w:endnote>
  <w:endnote w:type="continuationSeparator" w:id="0">
    <w:p w14:paraId="0FF9EE99" w14:textId="77777777" w:rsidR="00E255CD" w:rsidRDefault="00E255CD" w:rsidP="00B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6824" w14:textId="77777777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Clerk to the Council: </w:t>
    </w:r>
    <w:r w:rsidR="00DC09A7">
      <w:rPr>
        <w:rFonts w:eastAsiaTheme="majorEastAsia" w:cstheme="majorBidi"/>
      </w:rPr>
      <w:t>Elaine Marsden</w:t>
    </w:r>
    <w:r w:rsidR="00C61CE1">
      <w:rPr>
        <w:rFonts w:eastAsiaTheme="majorEastAsia" w:cstheme="majorBidi"/>
      </w:rPr>
      <w:t>-Ormson</w:t>
    </w:r>
  </w:p>
  <w:p w14:paraId="44D3EB7E" w14:textId="77777777" w:rsidR="00BD4219" w:rsidRPr="00BD4219" w:rsidRDefault="00DC09A7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c/o St </w:t>
    </w:r>
    <w:proofErr w:type="spellStart"/>
    <w:r>
      <w:rPr>
        <w:rFonts w:eastAsiaTheme="majorEastAsia" w:cstheme="majorBidi"/>
      </w:rPr>
      <w:t>Werburgh’s</w:t>
    </w:r>
    <w:proofErr w:type="spellEnd"/>
    <w:r>
      <w:rPr>
        <w:rFonts w:eastAsiaTheme="majorEastAsia" w:cstheme="majorBidi"/>
      </w:rPr>
      <w:t xml:space="preserve"> Community Hub, Boswell Avenue</w:t>
    </w:r>
    <w:r w:rsidR="00E33C85">
      <w:rPr>
        <w:rFonts w:eastAsiaTheme="majorEastAsia" w:cstheme="majorBidi"/>
      </w:rPr>
      <w:t xml:space="preserve">, </w:t>
    </w:r>
    <w:r>
      <w:rPr>
        <w:rFonts w:eastAsiaTheme="majorEastAsia" w:cstheme="majorBidi"/>
      </w:rPr>
      <w:t>Warrington, Cheshire, WA4 6DQ</w:t>
    </w:r>
  </w:p>
  <w:p w14:paraId="10FE2661" w14:textId="77777777" w:rsidR="00BD4219" w:rsidRP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Email: </w:t>
    </w:r>
    <w:hyperlink r:id="rId1" w:history="1">
      <w:r w:rsidRPr="00601419">
        <w:rPr>
          <w:rStyle w:val="Hyperlink"/>
          <w:rFonts w:eastAsiaTheme="majorEastAsia" w:cstheme="majorBidi"/>
        </w:rPr>
        <w:t>clerk@hattonpccheshire.org.uk</w:t>
      </w:r>
    </w:hyperlink>
    <w:r>
      <w:rPr>
        <w:rFonts w:eastAsiaTheme="majorEastAsia" w:cstheme="majorBidi"/>
      </w:rPr>
      <w:t xml:space="preserve">       </w:t>
    </w:r>
    <w:r w:rsidR="00E50B33">
      <w:rPr>
        <w:rFonts w:eastAsiaTheme="majorEastAsia" w:cstheme="majorBidi"/>
      </w:rPr>
      <w:tab/>
    </w:r>
    <w:proofErr w:type="gramStart"/>
    <w:r w:rsidR="00E50B33">
      <w:rPr>
        <w:rFonts w:eastAsiaTheme="majorEastAsia" w:cstheme="majorBidi"/>
      </w:rPr>
      <w:tab/>
    </w:r>
    <w:r>
      <w:rPr>
        <w:rFonts w:eastAsiaTheme="majorEastAsia" w:cstheme="majorBidi"/>
      </w:rPr>
      <w:t xml:space="preserve">  Website</w:t>
    </w:r>
    <w:proofErr w:type="gramEnd"/>
    <w:r>
      <w:rPr>
        <w:rFonts w:eastAsiaTheme="majorEastAsia" w:cstheme="majorBidi"/>
      </w:rPr>
      <w:t xml:space="preserve">: </w:t>
    </w:r>
    <w:hyperlink r:id="rId2" w:history="1">
      <w:r w:rsidR="00A967F1" w:rsidRPr="00CE48B3">
        <w:rPr>
          <w:rStyle w:val="Hyperlink"/>
          <w:rFonts w:eastAsiaTheme="majorEastAsia" w:cstheme="majorBidi"/>
        </w:rPr>
        <w:t>www.hattonvillage.co.uk</w:t>
      </w:r>
    </w:hyperlink>
    <w:r w:rsidR="00A967F1">
      <w:rPr>
        <w:rFonts w:eastAsiaTheme="majorEastAsia" w:cstheme="majorBidi"/>
      </w:rPr>
      <w:tab/>
    </w:r>
  </w:p>
  <w:p w14:paraId="01131668" w14:textId="77777777" w:rsidR="00BD4219" w:rsidRDefault="00BD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7F11" w14:textId="77777777" w:rsidR="00E255CD" w:rsidRDefault="00E255CD" w:rsidP="00BD4219">
      <w:pPr>
        <w:spacing w:after="0" w:line="240" w:lineRule="auto"/>
      </w:pPr>
      <w:bookmarkStart w:id="0" w:name="_Hlk522345552"/>
      <w:bookmarkEnd w:id="0"/>
      <w:r>
        <w:separator/>
      </w:r>
    </w:p>
  </w:footnote>
  <w:footnote w:type="continuationSeparator" w:id="0">
    <w:p w14:paraId="5E053452" w14:textId="77777777" w:rsidR="00E255CD" w:rsidRDefault="00E255CD" w:rsidP="00B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7853552"/>
  <w:p w14:paraId="33D0F36D" w14:textId="77777777" w:rsidR="0016295A" w:rsidRPr="001C6C77" w:rsidRDefault="001C6C77" w:rsidP="001C6C77">
    <w:pPr>
      <w:jc w:val="center"/>
      <w:rPr>
        <w:noProof/>
        <w:sz w:val="20"/>
        <w:szCs w:val="20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415446" wp14:editId="104AB8E2">
              <wp:simplePos x="0" y="0"/>
              <wp:positionH relativeFrom="margin">
                <wp:posOffset>-104775</wp:posOffset>
              </wp:positionH>
              <wp:positionV relativeFrom="paragraph">
                <wp:posOffset>-125730</wp:posOffset>
              </wp:positionV>
              <wp:extent cx="3062377" cy="390525"/>
              <wp:effectExtent l="0" t="0" r="508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2377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ACCCEF" w14:textId="77777777" w:rsidR="0016295A" w:rsidRPr="0016295A" w:rsidRDefault="0016295A" w:rsidP="0016295A">
                          <w:pPr>
                            <w:rPr>
                              <w:sz w:val="18"/>
                            </w:rPr>
                          </w:pPr>
                          <w:r w:rsidRPr="0016295A">
                            <w:rPr>
                              <w:b/>
                              <w:color w:val="833C0B"/>
                              <w:sz w:val="48"/>
                            </w:rPr>
                            <w:t xml:space="preserve">Hatton Parish Council </w:t>
                          </w:r>
                        </w:p>
                        <w:p w14:paraId="373EA94B" w14:textId="77777777" w:rsidR="0016295A" w:rsidRDefault="001629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154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25pt;margin-top:-9.9pt;width:241.1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" fillcolor="white [3201]" stroked="f" strokeweight=".5pt">
              <v:textbox>
                <w:txbxContent>
                  <w:p w14:paraId="23ACCCEF" w14:textId="77777777" w:rsidR="0016295A" w:rsidRPr="0016295A" w:rsidRDefault="0016295A" w:rsidP="0016295A">
                    <w:pPr>
                      <w:rPr>
                        <w:sz w:val="18"/>
                      </w:rPr>
                    </w:pPr>
                    <w:r w:rsidRPr="0016295A">
                      <w:rPr>
                        <w:b/>
                        <w:color w:val="833C0B"/>
                        <w:sz w:val="48"/>
                      </w:rPr>
                      <w:t xml:space="preserve">Hatton Parish Council </w:t>
                    </w:r>
                  </w:p>
                  <w:p w14:paraId="373EA94B" w14:textId="77777777" w:rsidR="0016295A" w:rsidRDefault="0016295A"/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A35E9A" wp14:editId="1F710763">
              <wp:simplePos x="0" y="0"/>
              <wp:positionH relativeFrom="margin">
                <wp:posOffset>2732405</wp:posOffset>
              </wp:positionH>
              <wp:positionV relativeFrom="paragraph">
                <wp:posOffset>-173355</wp:posOffset>
              </wp:positionV>
              <wp:extent cx="695325" cy="5048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CDE536" w14:textId="77777777" w:rsidR="0016295A" w:rsidRDefault="0016295A"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5F9AAEF4" wp14:editId="4C36A294">
                                <wp:extent cx="523875" cy="476250"/>
                                <wp:effectExtent l="0" t="0" r="9525" b="0"/>
                                <wp:docPr id="2" name="Picture 2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169" cy="4856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A35E9A" id="Text Box 4" o:spid="_x0000_s1027" type="#_x0000_t202" style="position:absolute;left:0;text-align:left;margin-left:215.15pt;margin-top:-13.65pt;width:54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" fillcolor="white [3201]" stroked="f" strokeweight=".5pt">
              <v:textbox>
                <w:txbxContent>
                  <w:p w14:paraId="3DCDE536" w14:textId="77777777" w:rsidR="0016295A" w:rsidRDefault="0016295A"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5F9AAEF4" wp14:editId="4C36A294">
                          <wp:extent cx="523875" cy="476250"/>
                          <wp:effectExtent l="0" t="0" r="9525" b="0"/>
                          <wp:docPr id="2" name="Picture 2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169" cy="485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295A">
      <w:rPr>
        <w:noProof/>
        <w:sz w:val="20"/>
        <w:szCs w:val="20"/>
      </w:rPr>
      <w:t xml:space="preserve"> </w:t>
    </w:r>
    <w:bookmarkEnd w:id="1"/>
  </w:p>
  <w:p w14:paraId="72177516" w14:textId="62E07D7C" w:rsidR="00A967F1" w:rsidRPr="0016295A" w:rsidRDefault="00A967F1" w:rsidP="00E33C85">
    <w:pPr>
      <w:spacing w:after="0" w:line="240" w:lineRule="auto"/>
      <w:rPr>
        <w:rFonts w:ascii="Calibri" w:hAnsi="Calibri" w:cs="Aparajita"/>
        <w:sz w:val="24"/>
      </w:rPr>
    </w:pPr>
    <w:r w:rsidRPr="0016295A">
      <w:rPr>
        <w:rFonts w:ascii="Calibri" w:hAnsi="Calibri" w:cs="Aparajita"/>
        <w:sz w:val="24"/>
      </w:rPr>
      <w:t xml:space="preserve">Members of </w:t>
    </w:r>
    <w:r w:rsidRPr="0016295A">
      <w:rPr>
        <w:rFonts w:ascii="Calibri" w:hAnsi="Calibri" w:cs="Aparajita"/>
        <w:b/>
        <w:sz w:val="24"/>
      </w:rPr>
      <w:t>Hatton Parish Council,</w:t>
    </w:r>
    <w:r w:rsidRPr="0016295A">
      <w:rPr>
        <w:rFonts w:ascii="Calibri" w:hAnsi="Calibri" w:cs="Aparajita"/>
        <w:sz w:val="24"/>
      </w:rPr>
      <w:t xml:space="preserve"> you are summoned</w:t>
    </w:r>
    <w:r w:rsidR="005D15D4">
      <w:rPr>
        <w:rFonts w:ascii="Calibri" w:hAnsi="Calibri" w:cs="Aparajita"/>
        <w:sz w:val="24"/>
      </w:rPr>
      <w:t xml:space="preserve"> </w:t>
    </w:r>
    <w:r w:rsidR="0006378F">
      <w:rPr>
        <w:rFonts w:ascii="Calibri" w:hAnsi="Calibri" w:cs="Aparajita"/>
        <w:sz w:val="24"/>
      </w:rPr>
      <w:t xml:space="preserve">to the </w:t>
    </w:r>
    <w:r w:rsidRPr="0016295A">
      <w:rPr>
        <w:rFonts w:ascii="Calibri" w:hAnsi="Calibri" w:cs="Aparajita"/>
        <w:sz w:val="24"/>
      </w:rPr>
      <w:t>monthly</w:t>
    </w:r>
    <w:r w:rsidR="00582E84">
      <w:rPr>
        <w:rFonts w:ascii="Calibri" w:hAnsi="Calibri" w:cs="Aparajita"/>
        <w:sz w:val="24"/>
      </w:rPr>
      <w:t xml:space="preserve"> </w:t>
    </w:r>
    <w:r w:rsidRPr="0016295A">
      <w:rPr>
        <w:rFonts w:ascii="Calibri" w:hAnsi="Calibri" w:cs="Aparajita"/>
        <w:sz w:val="24"/>
      </w:rPr>
      <w:t>Council meeting to be held on</w:t>
    </w:r>
    <w:r w:rsidR="0006378F">
      <w:rPr>
        <w:rFonts w:ascii="Calibri" w:hAnsi="Calibri" w:cs="Aparajita"/>
        <w:sz w:val="24"/>
      </w:rPr>
      <w:t xml:space="preserve"> </w:t>
    </w:r>
    <w:r w:rsidR="005D6139">
      <w:rPr>
        <w:rFonts w:ascii="Calibri" w:hAnsi="Calibri" w:cs="Aparajita"/>
        <w:b/>
        <w:noProof/>
        <w:sz w:val="24"/>
        <w:lang w:eastAsia="en-GB"/>
      </w:rPr>
      <w:t xml:space="preserve">Monday </w:t>
    </w:r>
    <w:r w:rsidR="00CF7309">
      <w:rPr>
        <w:rFonts w:ascii="Calibri" w:hAnsi="Calibri" w:cs="Aparajita"/>
        <w:b/>
        <w:noProof/>
        <w:sz w:val="24"/>
        <w:lang w:eastAsia="en-GB"/>
      </w:rPr>
      <w:t>12</w:t>
    </w:r>
    <w:r w:rsidR="00CF7309" w:rsidRPr="00CF7309">
      <w:rPr>
        <w:rFonts w:ascii="Calibri" w:hAnsi="Calibri" w:cs="Aparajita"/>
        <w:b/>
        <w:noProof/>
        <w:sz w:val="24"/>
        <w:vertAlign w:val="superscript"/>
        <w:lang w:eastAsia="en-GB"/>
      </w:rPr>
      <w:t>th</w:t>
    </w:r>
    <w:r w:rsidR="00CF7309">
      <w:rPr>
        <w:rFonts w:ascii="Calibri" w:hAnsi="Calibri" w:cs="Aparajita"/>
        <w:b/>
        <w:noProof/>
        <w:sz w:val="24"/>
        <w:lang w:eastAsia="en-GB"/>
      </w:rPr>
      <w:t xml:space="preserve"> July</w:t>
    </w:r>
    <w:r w:rsidR="007C48F1">
      <w:rPr>
        <w:rFonts w:ascii="Calibri" w:hAnsi="Calibri" w:cs="Aparajita"/>
        <w:b/>
        <w:noProof/>
        <w:sz w:val="24"/>
        <w:lang w:eastAsia="en-GB"/>
      </w:rPr>
      <w:t xml:space="preserve"> </w:t>
    </w:r>
    <w:r w:rsidR="00B35727">
      <w:rPr>
        <w:rFonts w:ascii="Calibri" w:hAnsi="Calibri" w:cs="Aparajita"/>
        <w:b/>
        <w:noProof/>
        <w:sz w:val="24"/>
        <w:lang w:eastAsia="en-GB"/>
      </w:rPr>
      <w:t xml:space="preserve"> 2021</w:t>
    </w:r>
    <w:r w:rsidR="00E61F07">
      <w:rPr>
        <w:rFonts w:ascii="Calibri" w:hAnsi="Calibri" w:cs="Aparajita"/>
        <w:b/>
        <w:noProof/>
        <w:sz w:val="24"/>
        <w:lang w:eastAsia="en-GB"/>
      </w:rPr>
      <w:t xml:space="preserve"> </w:t>
    </w:r>
    <w:r w:rsidRPr="0016295A">
      <w:rPr>
        <w:rFonts w:ascii="Calibri" w:hAnsi="Calibri" w:cs="Aparajita"/>
        <w:b/>
        <w:bCs/>
        <w:sz w:val="24"/>
      </w:rPr>
      <w:t>at 7:</w:t>
    </w:r>
    <w:r w:rsidR="00CA45BC">
      <w:rPr>
        <w:rFonts w:ascii="Calibri" w:hAnsi="Calibri" w:cs="Aparajita"/>
        <w:b/>
        <w:bCs/>
        <w:sz w:val="24"/>
      </w:rPr>
      <w:t>30</w:t>
    </w:r>
    <w:r w:rsidRPr="0016295A">
      <w:rPr>
        <w:rFonts w:ascii="Calibri" w:hAnsi="Calibri" w:cs="Aparajita"/>
        <w:b/>
        <w:bCs/>
        <w:sz w:val="24"/>
      </w:rPr>
      <w:t>pm</w:t>
    </w:r>
    <w:r w:rsidR="00B33F97">
      <w:rPr>
        <w:rFonts w:ascii="Calibri" w:hAnsi="Calibri" w:cs="Aparajita"/>
        <w:b/>
        <w:bCs/>
        <w:sz w:val="24"/>
      </w:rPr>
      <w:t xml:space="preserve"> </w:t>
    </w:r>
    <w:r w:rsidR="00B33F97" w:rsidRPr="00B33F97">
      <w:rPr>
        <w:rFonts w:ascii="Calibri" w:hAnsi="Calibri" w:cs="Aparajita"/>
        <w:sz w:val="24"/>
      </w:rPr>
      <w:t>at Sandy Lane Community Centre, Stockton Health</w:t>
    </w:r>
  </w:p>
  <w:p w14:paraId="08F3BAB1" w14:textId="77777777" w:rsidR="00A967F1" w:rsidRDefault="0006378F">
    <w:pPr>
      <w:pStyle w:val="Header"/>
    </w:pPr>
    <w:r w:rsidRPr="00F81A72">
      <w:rPr>
        <w:rFonts w:ascii="Calibri" w:hAnsi="Calibri" w:cs="Aparajita"/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51D18" wp14:editId="66AA05C9">
              <wp:simplePos x="0" y="0"/>
              <wp:positionH relativeFrom="margin">
                <wp:align>left</wp:align>
              </wp:positionH>
              <wp:positionV relativeFrom="paragraph">
                <wp:posOffset>115702</wp:posOffset>
              </wp:positionV>
              <wp:extent cx="6429375" cy="9525"/>
              <wp:effectExtent l="38100" t="38100" r="66675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E0086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pt" to="506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A92"/>
    <w:multiLevelType w:val="hybridMultilevel"/>
    <w:tmpl w:val="4300D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6079C"/>
    <w:multiLevelType w:val="hybridMultilevel"/>
    <w:tmpl w:val="34A02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521392"/>
    <w:multiLevelType w:val="hybridMultilevel"/>
    <w:tmpl w:val="ABB49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93406"/>
    <w:multiLevelType w:val="hybridMultilevel"/>
    <w:tmpl w:val="F8A0C75A"/>
    <w:lvl w:ilvl="0" w:tplc="4F909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8061F"/>
    <w:multiLevelType w:val="hybridMultilevel"/>
    <w:tmpl w:val="045C9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97C5D"/>
    <w:multiLevelType w:val="hybridMultilevel"/>
    <w:tmpl w:val="441C6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97684"/>
    <w:multiLevelType w:val="hybridMultilevel"/>
    <w:tmpl w:val="03C28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A5FDB"/>
    <w:multiLevelType w:val="hybridMultilevel"/>
    <w:tmpl w:val="5FB0676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4"/>
    <w:rsid w:val="0000080E"/>
    <w:rsid w:val="00000C2F"/>
    <w:rsid w:val="00002840"/>
    <w:rsid w:val="00003C52"/>
    <w:rsid w:val="000055D7"/>
    <w:rsid w:val="00005CA3"/>
    <w:rsid w:val="00014A7F"/>
    <w:rsid w:val="00016A46"/>
    <w:rsid w:val="000207E0"/>
    <w:rsid w:val="0002369A"/>
    <w:rsid w:val="000368F2"/>
    <w:rsid w:val="00037560"/>
    <w:rsid w:val="00044EE6"/>
    <w:rsid w:val="000515A4"/>
    <w:rsid w:val="00051660"/>
    <w:rsid w:val="00056EDF"/>
    <w:rsid w:val="00060F9D"/>
    <w:rsid w:val="0006378F"/>
    <w:rsid w:val="00067C3A"/>
    <w:rsid w:val="0007676A"/>
    <w:rsid w:val="000A0808"/>
    <w:rsid w:val="000A5207"/>
    <w:rsid w:val="000B5AD8"/>
    <w:rsid w:val="000C1751"/>
    <w:rsid w:val="000C18D9"/>
    <w:rsid w:val="000D08AF"/>
    <w:rsid w:val="000D6AE6"/>
    <w:rsid w:val="000E5A99"/>
    <w:rsid w:val="0010256C"/>
    <w:rsid w:val="0011565B"/>
    <w:rsid w:val="00116E89"/>
    <w:rsid w:val="00123A83"/>
    <w:rsid w:val="00124D16"/>
    <w:rsid w:val="00124E84"/>
    <w:rsid w:val="00131472"/>
    <w:rsid w:val="00132521"/>
    <w:rsid w:val="00154405"/>
    <w:rsid w:val="0016295A"/>
    <w:rsid w:val="00182D42"/>
    <w:rsid w:val="00196A61"/>
    <w:rsid w:val="00196E3E"/>
    <w:rsid w:val="001A4915"/>
    <w:rsid w:val="001A6EB6"/>
    <w:rsid w:val="001C5B33"/>
    <w:rsid w:val="001C5B70"/>
    <w:rsid w:val="001C6C77"/>
    <w:rsid w:val="00200AFE"/>
    <w:rsid w:val="002057BD"/>
    <w:rsid w:val="002114E0"/>
    <w:rsid w:val="002203E5"/>
    <w:rsid w:val="0023724F"/>
    <w:rsid w:val="00237DCF"/>
    <w:rsid w:val="002411A8"/>
    <w:rsid w:val="00256854"/>
    <w:rsid w:val="00260D85"/>
    <w:rsid w:val="00266F77"/>
    <w:rsid w:val="00267A77"/>
    <w:rsid w:val="00276EAB"/>
    <w:rsid w:val="00281144"/>
    <w:rsid w:val="00282D93"/>
    <w:rsid w:val="00292D52"/>
    <w:rsid w:val="002A7FAB"/>
    <w:rsid w:val="002B3F57"/>
    <w:rsid w:val="002C26A3"/>
    <w:rsid w:val="002D5209"/>
    <w:rsid w:val="002E07AA"/>
    <w:rsid w:val="002F1162"/>
    <w:rsid w:val="002F20E1"/>
    <w:rsid w:val="002F2810"/>
    <w:rsid w:val="00305685"/>
    <w:rsid w:val="00305E74"/>
    <w:rsid w:val="00315E56"/>
    <w:rsid w:val="00316339"/>
    <w:rsid w:val="00323CBA"/>
    <w:rsid w:val="00332B5C"/>
    <w:rsid w:val="00333930"/>
    <w:rsid w:val="00334256"/>
    <w:rsid w:val="0033438B"/>
    <w:rsid w:val="00344E2F"/>
    <w:rsid w:val="00347D7E"/>
    <w:rsid w:val="00356DF1"/>
    <w:rsid w:val="00372F8A"/>
    <w:rsid w:val="00373EB2"/>
    <w:rsid w:val="0038538E"/>
    <w:rsid w:val="00386C66"/>
    <w:rsid w:val="003A0C11"/>
    <w:rsid w:val="003A465C"/>
    <w:rsid w:val="003B278B"/>
    <w:rsid w:val="003B48CE"/>
    <w:rsid w:val="003B6FED"/>
    <w:rsid w:val="003F23BC"/>
    <w:rsid w:val="003F5D15"/>
    <w:rsid w:val="0041130B"/>
    <w:rsid w:val="00413FF5"/>
    <w:rsid w:val="00417DD1"/>
    <w:rsid w:val="004219A3"/>
    <w:rsid w:val="00426474"/>
    <w:rsid w:val="004441B9"/>
    <w:rsid w:val="00444C81"/>
    <w:rsid w:val="004459C9"/>
    <w:rsid w:val="00446981"/>
    <w:rsid w:val="00452D06"/>
    <w:rsid w:val="00475B0D"/>
    <w:rsid w:val="00480DC5"/>
    <w:rsid w:val="00487159"/>
    <w:rsid w:val="004873E8"/>
    <w:rsid w:val="00492EEC"/>
    <w:rsid w:val="00497A38"/>
    <w:rsid w:val="004B2835"/>
    <w:rsid w:val="004B500C"/>
    <w:rsid w:val="004B7D70"/>
    <w:rsid w:val="004C108A"/>
    <w:rsid w:val="004C2044"/>
    <w:rsid w:val="004C4C77"/>
    <w:rsid w:val="004D1BCC"/>
    <w:rsid w:val="004D54B1"/>
    <w:rsid w:val="004E0CE6"/>
    <w:rsid w:val="004F069B"/>
    <w:rsid w:val="004F3BB4"/>
    <w:rsid w:val="004F42A1"/>
    <w:rsid w:val="004F7C3D"/>
    <w:rsid w:val="00500106"/>
    <w:rsid w:val="00500A1F"/>
    <w:rsid w:val="005039CD"/>
    <w:rsid w:val="00521A50"/>
    <w:rsid w:val="0052557F"/>
    <w:rsid w:val="005312B4"/>
    <w:rsid w:val="00532992"/>
    <w:rsid w:val="0054312E"/>
    <w:rsid w:val="00553447"/>
    <w:rsid w:val="00554531"/>
    <w:rsid w:val="0055743A"/>
    <w:rsid w:val="005627D7"/>
    <w:rsid w:val="0056760F"/>
    <w:rsid w:val="00582E84"/>
    <w:rsid w:val="00584A53"/>
    <w:rsid w:val="00585F71"/>
    <w:rsid w:val="005A2D94"/>
    <w:rsid w:val="005A403C"/>
    <w:rsid w:val="005A6855"/>
    <w:rsid w:val="005A767B"/>
    <w:rsid w:val="005B5BAA"/>
    <w:rsid w:val="005C4CFB"/>
    <w:rsid w:val="005C7821"/>
    <w:rsid w:val="005D15D4"/>
    <w:rsid w:val="005D1E57"/>
    <w:rsid w:val="005D6139"/>
    <w:rsid w:val="005E5F27"/>
    <w:rsid w:val="005E63EB"/>
    <w:rsid w:val="005F131C"/>
    <w:rsid w:val="005F75BC"/>
    <w:rsid w:val="006016A5"/>
    <w:rsid w:val="0062643A"/>
    <w:rsid w:val="00635D4E"/>
    <w:rsid w:val="00637ECA"/>
    <w:rsid w:val="00642F14"/>
    <w:rsid w:val="00643710"/>
    <w:rsid w:val="006467BA"/>
    <w:rsid w:val="00666722"/>
    <w:rsid w:val="0067124A"/>
    <w:rsid w:val="00680CA0"/>
    <w:rsid w:val="00682EEF"/>
    <w:rsid w:val="0068423C"/>
    <w:rsid w:val="006A193A"/>
    <w:rsid w:val="006A6876"/>
    <w:rsid w:val="006B2E2E"/>
    <w:rsid w:val="006B44C8"/>
    <w:rsid w:val="006B4D38"/>
    <w:rsid w:val="006C0364"/>
    <w:rsid w:val="006C605E"/>
    <w:rsid w:val="006C630D"/>
    <w:rsid w:val="006D095B"/>
    <w:rsid w:val="006D1813"/>
    <w:rsid w:val="007131FD"/>
    <w:rsid w:val="007260BD"/>
    <w:rsid w:val="00757F26"/>
    <w:rsid w:val="00762BBD"/>
    <w:rsid w:val="00764257"/>
    <w:rsid w:val="00775519"/>
    <w:rsid w:val="00781946"/>
    <w:rsid w:val="007853BB"/>
    <w:rsid w:val="007A3F46"/>
    <w:rsid w:val="007A68EA"/>
    <w:rsid w:val="007B66AB"/>
    <w:rsid w:val="007C48F1"/>
    <w:rsid w:val="007E021F"/>
    <w:rsid w:val="007E06A2"/>
    <w:rsid w:val="007E294C"/>
    <w:rsid w:val="007E2C82"/>
    <w:rsid w:val="007E6B1D"/>
    <w:rsid w:val="007F1D2F"/>
    <w:rsid w:val="007F5590"/>
    <w:rsid w:val="00801005"/>
    <w:rsid w:val="00814054"/>
    <w:rsid w:val="008222F4"/>
    <w:rsid w:val="0082554A"/>
    <w:rsid w:val="008272E1"/>
    <w:rsid w:val="00833E6F"/>
    <w:rsid w:val="00835D4A"/>
    <w:rsid w:val="00844DD2"/>
    <w:rsid w:val="0085179E"/>
    <w:rsid w:val="00861AEE"/>
    <w:rsid w:val="008721F7"/>
    <w:rsid w:val="008770E3"/>
    <w:rsid w:val="00883801"/>
    <w:rsid w:val="00893455"/>
    <w:rsid w:val="008A779D"/>
    <w:rsid w:val="008B1410"/>
    <w:rsid w:val="008B7402"/>
    <w:rsid w:val="008E74E4"/>
    <w:rsid w:val="00901D42"/>
    <w:rsid w:val="009034AC"/>
    <w:rsid w:val="00922079"/>
    <w:rsid w:val="00930745"/>
    <w:rsid w:val="009325E7"/>
    <w:rsid w:val="0095302C"/>
    <w:rsid w:val="00953771"/>
    <w:rsid w:val="00976166"/>
    <w:rsid w:val="00991A2E"/>
    <w:rsid w:val="009945DA"/>
    <w:rsid w:val="009B4331"/>
    <w:rsid w:val="009B54F8"/>
    <w:rsid w:val="009B57F9"/>
    <w:rsid w:val="009C212C"/>
    <w:rsid w:val="009C5696"/>
    <w:rsid w:val="009E6576"/>
    <w:rsid w:val="009F38C7"/>
    <w:rsid w:val="00A007A5"/>
    <w:rsid w:val="00A2734F"/>
    <w:rsid w:val="00A3154A"/>
    <w:rsid w:val="00A463C7"/>
    <w:rsid w:val="00A56BCF"/>
    <w:rsid w:val="00A6371B"/>
    <w:rsid w:val="00A64D04"/>
    <w:rsid w:val="00A911CF"/>
    <w:rsid w:val="00A94075"/>
    <w:rsid w:val="00A967F1"/>
    <w:rsid w:val="00AA01D6"/>
    <w:rsid w:val="00AA1040"/>
    <w:rsid w:val="00AB03ED"/>
    <w:rsid w:val="00AB7A6C"/>
    <w:rsid w:val="00AB7D7B"/>
    <w:rsid w:val="00AC6665"/>
    <w:rsid w:val="00AE12C0"/>
    <w:rsid w:val="00AE3C15"/>
    <w:rsid w:val="00AE7D96"/>
    <w:rsid w:val="00AF46D7"/>
    <w:rsid w:val="00B01810"/>
    <w:rsid w:val="00B22B49"/>
    <w:rsid w:val="00B33F97"/>
    <w:rsid w:val="00B35727"/>
    <w:rsid w:val="00B35BEA"/>
    <w:rsid w:val="00B53AD2"/>
    <w:rsid w:val="00B53D64"/>
    <w:rsid w:val="00B63C11"/>
    <w:rsid w:val="00B7457E"/>
    <w:rsid w:val="00B7682C"/>
    <w:rsid w:val="00B90C5F"/>
    <w:rsid w:val="00BB2603"/>
    <w:rsid w:val="00BC148E"/>
    <w:rsid w:val="00BC2AD3"/>
    <w:rsid w:val="00BD13FA"/>
    <w:rsid w:val="00BD2C82"/>
    <w:rsid w:val="00BD4219"/>
    <w:rsid w:val="00BE73DE"/>
    <w:rsid w:val="00BF2059"/>
    <w:rsid w:val="00BF37B6"/>
    <w:rsid w:val="00BF6534"/>
    <w:rsid w:val="00C06103"/>
    <w:rsid w:val="00C111DC"/>
    <w:rsid w:val="00C12576"/>
    <w:rsid w:val="00C14D83"/>
    <w:rsid w:val="00C32C80"/>
    <w:rsid w:val="00C36578"/>
    <w:rsid w:val="00C4114E"/>
    <w:rsid w:val="00C42C5E"/>
    <w:rsid w:val="00C456ED"/>
    <w:rsid w:val="00C54B77"/>
    <w:rsid w:val="00C61CE1"/>
    <w:rsid w:val="00C63F3A"/>
    <w:rsid w:val="00C655B1"/>
    <w:rsid w:val="00C777DA"/>
    <w:rsid w:val="00C957FE"/>
    <w:rsid w:val="00C97E88"/>
    <w:rsid w:val="00CA45BC"/>
    <w:rsid w:val="00CA574D"/>
    <w:rsid w:val="00CA7A0D"/>
    <w:rsid w:val="00CB2070"/>
    <w:rsid w:val="00CB2A8C"/>
    <w:rsid w:val="00CB625D"/>
    <w:rsid w:val="00CC3B95"/>
    <w:rsid w:val="00CD3311"/>
    <w:rsid w:val="00CF1A5C"/>
    <w:rsid w:val="00CF7309"/>
    <w:rsid w:val="00D03AB4"/>
    <w:rsid w:val="00D0559A"/>
    <w:rsid w:val="00D21CF3"/>
    <w:rsid w:val="00D30D30"/>
    <w:rsid w:val="00D35219"/>
    <w:rsid w:val="00D44DDE"/>
    <w:rsid w:val="00D46939"/>
    <w:rsid w:val="00D47DC2"/>
    <w:rsid w:val="00D51253"/>
    <w:rsid w:val="00D53921"/>
    <w:rsid w:val="00D56C6D"/>
    <w:rsid w:val="00D609C5"/>
    <w:rsid w:val="00D60E8A"/>
    <w:rsid w:val="00D63063"/>
    <w:rsid w:val="00D63FB0"/>
    <w:rsid w:val="00D81B47"/>
    <w:rsid w:val="00D87D5B"/>
    <w:rsid w:val="00D96D21"/>
    <w:rsid w:val="00DA786E"/>
    <w:rsid w:val="00DC09A7"/>
    <w:rsid w:val="00DC77F9"/>
    <w:rsid w:val="00DE6CED"/>
    <w:rsid w:val="00DF4897"/>
    <w:rsid w:val="00DF6148"/>
    <w:rsid w:val="00E040F6"/>
    <w:rsid w:val="00E158A9"/>
    <w:rsid w:val="00E16D65"/>
    <w:rsid w:val="00E255CD"/>
    <w:rsid w:val="00E3119B"/>
    <w:rsid w:val="00E32BAE"/>
    <w:rsid w:val="00E33C85"/>
    <w:rsid w:val="00E41FEF"/>
    <w:rsid w:val="00E4274B"/>
    <w:rsid w:val="00E50B33"/>
    <w:rsid w:val="00E525A8"/>
    <w:rsid w:val="00E61F07"/>
    <w:rsid w:val="00E620D8"/>
    <w:rsid w:val="00E65374"/>
    <w:rsid w:val="00E66E93"/>
    <w:rsid w:val="00E87315"/>
    <w:rsid w:val="00E9079A"/>
    <w:rsid w:val="00E92FDA"/>
    <w:rsid w:val="00E967FD"/>
    <w:rsid w:val="00EB109A"/>
    <w:rsid w:val="00EB3A94"/>
    <w:rsid w:val="00ED1B88"/>
    <w:rsid w:val="00ED7B91"/>
    <w:rsid w:val="00ED7BD6"/>
    <w:rsid w:val="00EF62AD"/>
    <w:rsid w:val="00F00658"/>
    <w:rsid w:val="00F016CA"/>
    <w:rsid w:val="00F22A69"/>
    <w:rsid w:val="00F22F05"/>
    <w:rsid w:val="00F32AA9"/>
    <w:rsid w:val="00F36702"/>
    <w:rsid w:val="00F370DF"/>
    <w:rsid w:val="00F408E0"/>
    <w:rsid w:val="00F450A6"/>
    <w:rsid w:val="00F5015D"/>
    <w:rsid w:val="00F6202D"/>
    <w:rsid w:val="00F6698C"/>
    <w:rsid w:val="00F778D9"/>
    <w:rsid w:val="00F811E1"/>
    <w:rsid w:val="00F81A72"/>
    <w:rsid w:val="00F915BB"/>
    <w:rsid w:val="00F94264"/>
    <w:rsid w:val="00F961B8"/>
    <w:rsid w:val="00F97F4B"/>
    <w:rsid w:val="00FA2604"/>
    <w:rsid w:val="00FB5FE2"/>
    <w:rsid w:val="00FD1AEC"/>
    <w:rsid w:val="00FE20BF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BF163"/>
  <w15:docId w15:val="{D334423D-A6AC-42D0-913E-A0F2ACC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19"/>
  </w:style>
  <w:style w:type="paragraph" w:styleId="Footer">
    <w:name w:val="footer"/>
    <w:basedOn w:val="Normal"/>
    <w:link w:val="Foot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19"/>
  </w:style>
  <w:style w:type="paragraph" w:styleId="BalloonText">
    <w:name w:val="Balloon Text"/>
    <w:basedOn w:val="Normal"/>
    <w:link w:val="BalloonTextChar"/>
    <w:uiPriority w:val="99"/>
    <w:semiHidden/>
    <w:unhideWhenUsed/>
    <w:rsid w:val="00BD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2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6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7F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2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ttonvillage.co.uk" TargetMode="External"/><Relationship Id="rId1" Type="http://schemas.openxmlformats.org/officeDocument/2006/relationships/hyperlink" Target="mailto:clerk@hattonpccheshire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D225-3C84-4525-9E9F-868146CA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-Parish</dc:creator>
  <cp:lastModifiedBy>Hatton Clerk</cp:lastModifiedBy>
  <cp:revision>4</cp:revision>
  <dcterms:created xsi:type="dcterms:W3CDTF">2021-07-08T08:32:00Z</dcterms:created>
  <dcterms:modified xsi:type="dcterms:W3CDTF">2021-07-08T18:26:00Z</dcterms:modified>
</cp:coreProperties>
</file>